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D3F3" w14:textId="7B7BA06C" w:rsidR="008018B3" w:rsidRPr="00EA1F39" w:rsidRDefault="00D34124" w:rsidP="00C2166C">
      <w:pPr>
        <w:spacing w:line="32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A1F39">
        <w:rPr>
          <w:rFonts w:asciiTheme="minorEastAsia" w:eastAsiaTheme="minorEastAsia" w:hAnsiTheme="minorEastAsia" w:hint="eastAsia"/>
          <w:b/>
          <w:bCs/>
          <w:sz w:val="32"/>
          <w:szCs w:val="32"/>
        </w:rPr>
        <w:t>経歴</w:t>
      </w:r>
      <w:r w:rsidR="008018B3" w:rsidRPr="00EA1F39">
        <w:rPr>
          <w:rFonts w:asciiTheme="minorEastAsia" w:eastAsiaTheme="minorEastAsia" w:hAnsiTheme="minorEastAsia" w:hint="eastAsia"/>
          <w:b/>
          <w:bCs/>
          <w:sz w:val="32"/>
          <w:szCs w:val="32"/>
        </w:rPr>
        <w:t>一覧表</w:t>
      </w:r>
    </w:p>
    <w:p w14:paraId="0EEDD69F" w14:textId="77777777" w:rsidR="00DC092A" w:rsidRPr="00DC092A" w:rsidRDefault="00DC092A" w:rsidP="00DC092A">
      <w:pPr>
        <w:spacing w:line="320" w:lineRule="exact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5"/>
        <w:gridCol w:w="5408"/>
        <w:gridCol w:w="717"/>
        <w:gridCol w:w="2949"/>
        <w:gridCol w:w="2477"/>
        <w:gridCol w:w="2136"/>
      </w:tblGrid>
      <w:tr w:rsidR="00285413" w:rsidRPr="00EA1F39" w14:paraId="22912064" w14:textId="77777777" w:rsidTr="00E33621">
        <w:tc>
          <w:tcPr>
            <w:tcW w:w="565" w:type="dxa"/>
            <w:vMerge w:val="restart"/>
          </w:tcPr>
          <w:p w14:paraId="58C9CD91" w14:textId="48D8DA1D" w:rsidR="00285413" w:rsidRPr="00EA1F39" w:rsidRDefault="00285413" w:rsidP="002854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№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4ABEE5" w14:textId="46DA934D" w:rsidR="00285413" w:rsidRPr="00EA1F39" w:rsidRDefault="00285413" w:rsidP="002854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役割、氏名、所属、保有する資格</w:t>
            </w:r>
          </w:p>
        </w:tc>
        <w:tc>
          <w:tcPr>
            <w:tcW w:w="717" w:type="dxa"/>
            <w:vMerge w:val="restart"/>
          </w:tcPr>
          <w:p w14:paraId="690E99C7" w14:textId="13174320" w:rsidR="00E33621" w:rsidRPr="00EA1F39" w:rsidRDefault="00E33621" w:rsidP="004A5D0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経験</w:t>
            </w:r>
          </w:p>
          <w:p w14:paraId="3B15C6A6" w14:textId="23A0C0BB" w:rsidR="00285413" w:rsidRPr="00EA1F39" w:rsidRDefault="00285413" w:rsidP="004A5D0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年数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EF39B14" w14:textId="520F5FB7" w:rsidR="00285413" w:rsidRPr="00EA1F39" w:rsidRDefault="00285413" w:rsidP="004A5D0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主な業務実績</w:t>
            </w:r>
          </w:p>
        </w:tc>
      </w:tr>
      <w:tr w:rsidR="00285413" w:rsidRPr="00EA1F39" w14:paraId="16618FA9" w14:textId="77777777" w:rsidTr="00E33621">
        <w:tc>
          <w:tcPr>
            <w:tcW w:w="565" w:type="dxa"/>
            <w:vMerge/>
          </w:tcPr>
          <w:p w14:paraId="3F4DC8CC" w14:textId="77777777" w:rsidR="00285413" w:rsidRPr="00EA1F39" w:rsidRDefault="00285413" w:rsidP="002854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945E44" w14:textId="50E01335" w:rsidR="00285413" w:rsidRPr="00EA1F39" w:rsidRDefault="00285413" w:rsidP="00C2166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Merge/>
          </w:tcPr>
          <w:p w14:paraId="424A8962" w14:textId="77777777" w:rsidR="00285413" w:rsidRPr="00EA1F39" w:rsidRDefault="00285413" w:rsidP="00D3412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50FA2083" w14:textId="35C28CDE" w:rsidR="00285413" w:rsidRPr="00EA1F39" w:rsidRDefault="00285413" w:rsidP="004A5D0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26BE31C2" w14:textId="6718C69A" w:rsidR="00285413" w:rsidRPr="00EA1F39" w:rsidRDefault="00285413" w:rsidP="004A5D0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時期</w:t>
            </w:r>
            <w:r w:rsidR="00E33621" w:rsidRPr="00EA1F39">
              <w:rPr>
                <w:rFonts w:asciiTheme="minorEastAsia" w:eastAsiaTheme="minorEastAsia" w:hAnsiTheme="minorEastAsia" w:hint="eastAsia"/>
                <w:szCs w:val="21"/>
              </w:rPr>
              <w:t>（和歴）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</w:tcPr>
          <w:p w14:paraId="6987B617" w14:textId="06088AFC" w:rsidR="00285413" w:rsidRPr="00EA1F39" w:rsidRDefault="00285413" w:rsidP="004A5D0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役割</w:t>
            </w:r>
          </w:p>
        </w:tc>
      </w:tr>
      <w:tr w:rsidR="00285413" w:rsidRPr="00EA1F39" w14:paraId="6A20545B" w14:textId="77777777" w:rsidTr="00E33621">
        <w:trPr>
          <w:trHeight w:val="497"/>
        </w:trPr>
        <w:tc>
          <w:tcPr>
            <w:tcW w:w="565" w:type="dxa"/>
            <w:vMerge w:val="restart"/>
          </w:tcPr>
          <w:p w14:paraId="43906E97" w14:textId="41FA1933" w:rsidR="00285413" w:rsidRPr="00EA1F39" w:rsidRDefault="00285413" w:rsidP="002854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</w:tcBorders>
          </w:tcPr>
          <w:p w14:paraId="3234ACAE" w14:textId="0D4C51AE" w:rsidR="00285413" w:rsidRPr="00EA1F39" w:rsidRDefault="00285413" w:rsidP="00C2166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7E0C98" w:rsidRPr="00EA1F39">
              <w:rPr>
                <w:rFonts w:asciiTheme="minorEastAsia" w:eastAsiaTheme="minorEastAsia" w:hAnsiTheme="minorEastAsia" w:hint="eastAsia"/>
                <w:szCs w:val="21"/>
              </w:rPr>
              <w:t>プロジェクトリーダー</w:t>
            </w:r>
            <w:r w:rsidRPr="00EA1F39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14:paraId="0C9578BA" w14:textId="4E515AFE" w:rsidR="00285413" w:rsidRPr="00EA1F39" w:rsidRDefault="00285413" w:rsidP="00C2166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・氏名</w:t>
            </w:r>
          </w:p>
          <w:p w14:paraId="40830930" w14:textId="39726848" w:rsidR="00285413" w:rsidRPr="00EA1F39" w:rsidRDefault="00285413" w:rsidP="00C2166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4763651A" w14:textId="3BCD4768" w:rsidR="00285413" w:rsidRPr="00EA1F39" w:rsidRDefault="00285413" w:rsidP="00C2166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・所属</w:t>
            </w:r>
          </w:p>
          <w:p w14:paraId="42670ECE" w14:textId="75177249" w:rsidR="00285413" w:rsidRPr="00EA1F39" w:rsidRDefault="00285413" w:rsidP="00C2166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4C36868" w14:textId="68FE1813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・保有する資格</w:t>
            </w:r>
          </w:p>
          <w:p w14:paraId="783EA05A" w14:textId="77777777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26A5FBB" w14:textId="77777777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71DBB8C2" w14:textId="77777777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7D1112C" w14:textId="5C400F59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17" w:type="dxa"/>
            <w:vMerge w:val="restart"/>
          </w:tcPr>
          <w:p w14:paraId="527015A1" w14:textId="77777777" w:rsidR="00285413" w:rsidRPr="00EA1F39" w:rsidRDefault="00285413" w:rsidP="00285413">
            <w:pPr>
              <w:spacing w:line="320" w:lineRule="exact"/>
              <w:ind w:rightChars="110" w:right="23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9" w:type="dxa"/>
            <w:tcBorders>
              <w:top w:val="single" w:sz="4" w:space="0" w:color="auto"/>
            </w:tcBorders>
          </w:tcPr>
          <w:p w14:paraId="314E03F6" w14:textId="77777777" w:rsidR="00285413" w:rsidRPr="00EA1F39" w:rsidRDefault="00285413" w:rsidP="00C2166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</w:tcPr>
          <w:p w14:paraId="699D7190" w14:textId="77777777" w:rsidR="00285413" w:rsidRPr="00EA1F39" w:rsidRDefault="00285413" w:rsidP="00285413">
            <w:pPr>
              <w:spacing w:line="32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年　　月頃</w:t>
            </w:r>
          </w:p>
          <w:p w14:paraId="18FAC405" w14:textId="7B91B58D" w:rsidR="00285413" w:rsidRPr="00EA1F39" w:rsidRDefault="00285413" w:rsidP="00285413">
            <w:pPr>
              <w:spacing w:line="32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673EAA83" w14:textId="32D7DC47" w:rsidR="00285413" w:rsidRPr="00EA1F39" w:rsidRDefault="00285413" w:rsidP="00C2166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413" w:rsidRPr="00EA1F39" w14:paraId="6F226774" w14:textId="77777777" w:rsidTr="00E33621">
        <w:trPr>
          <w:trHeight w:val="419"/>
        </w:trPr>
        <w:tc>
          <w:tcPr>
            <w:tcW w:w="565" w:type="dxa"/>
            <w:vMerge/>
          </w:tcPr>
          <w:p w14:paraId="78C94518" w14:textId="77777777" w:rsidR="00285413" w:rsidRPr="00EA1F39" w:rsidRDefault="00285413" w:rsidP="002854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8" w:type="dxa"/>
            <w:vMerge/>
          </w:tcPr>
          <w:p w14:paraId="75510F0E" w14:textId="16EF6383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Merge/>
          </w:tcPr>
          <w:p w14:paraId="1CF42B59" w14:textId="77777777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9" w:type="dxa"/>
          </w:tcPr>
          <w:p w14:paraId="53AE3CDF" w14:textId="77777777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7" w:type="dxa"/>
          </w:tcPr>
          <w:p w14:paraId="0BB1104F" w14:textId="77777777" w:rsidR="00285413" w:rsidRPr="00EA1F39" w:rsidRDefault="00285413" w:rsidP="00285413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年　　月頃</w:t>
            </w:r>
          </w:p>
          <w:p w14:paraId="5E620649" w14:textId="2CC1466F" w:rsidR="00285413" w:rsidRPr="00EA1F39" w:rsidRDefault="00285413" w:rsidP="00285413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6" w:type="dxa"/>
          </w:tcPr>
          <w:p w14:paraId="7197FF19" w14:textId="1E2A5FBE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413" w:rsidRPr="00EA1F39" w14:paraId="41BC672F" w14:textId="77777777" w:rsidTr="00E33621">
        <w:trPr>
          <w:trHeight w:val="397"/>
        </w:trPr>
        <w:tc>
          <w:tcPr>
            <w:tcW w:w="565" w:type="dxa"/>
            <w:vMerge/>
          </w:tcPr>
          <w:p w14:paraId="4F245B77" w14:textId="77777777" w:rsidR="00285413" w:rsidRPr="00EA1F39" w:rsidRDefault="00285413" w:rsidP="002854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8" w:type="dxa"/>
            <w:vMerge/>
          </w:tcPr>
          <w:p w14:paraId="15E7B345" w14:textId="5C6CA5E0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Merge/>
          </w:tcPr>
          <w:p w14:paraId="68B618FA" w14:textId="77777777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9" w:type="dxa"/>
          </w:tcPr>
          <w:p w14:paraId="3061ACE4" w14:textId="77777777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7" w:type="dxa"/>
          </w:tcPr>
          <w:p w14:paraId="6DB9C8BE" w14:textId="77777777" w:rsidR="00285413" w:rsidRPr="00EA1F39" w:rsidRDefault="00285413" w:rsidP="00285413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年　　月頃</w:t>
            </w:r>
          </w:p>
          <w:p w14:paraId="2E3261CC" w14:textId="5FF04959" w:rsidR="00285413" w:rsidRPr="00EA1F39" w:rsidRDefault="00285413" w:rsidP="00285413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6" w:type="dxa"/>
          </w:tcPr>
          <w:p w14:paraId="5DDEA713" w14:textId="5AA7CE98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413" w:rsidRPr="00EA1F39" w14:paraId="6A476079" w14:textId="77777777" w:rsidTr="00E33621">
        <w:trPr>
          <w:trHeight w:val="430"/>
        </w:trPr>
        <w:tc>
          <w:tcPr>
            <w:tcW w:w="565" w:type="dxa"/>
            <w:vMerge/>
          </w:tcPr>
          <w:p w14:paraId="62BE6C26" w14:textId="77777777" w:rsidR="00285413" w:rsidRPr="00EA1F39" w:rsidRDefault="00285413" w:rsidP="002854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8" w:type="dxa"/>
            <w:vMerge/>
          </w:tcPr>
          <w:p w14:paraId="0515426A" w14:textId="40D5BCF2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Merge/>
          </w:tcPr>
          <w:p w14:paraId="05F20B0F" w14:textId="77777777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9" w:type="dxa"/>
          </w:tcPr>
          <w:p w14:paraId="10CF9DA6" w14:textId="77777777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7" w:type="dxa"/>
          </w:tcPr>
          <w:p w14:paraId="262FDC03" w14:textId="77777777" w:rsidR="00285413" w:rsidRPr="00EA1F39" w:rsidRDefault="00285413" w:rsidP="00285413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年　　月頃</w:t>
            </w:r>
          </w:p>
          <w:p w14:paraId="07DFAB78" w14:textId="088CDBEB" w:rsidR="00285413" w:rsidRPr="00EA1F39" w:rsidRDefault="00285413" w:rsidP="00285413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6" w:type="dxa"/>
          </w:tcPr>
          <w:p w14:paraId="2AC1DCFB" w14:textId="72AD7D80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413" w:rsidRPr="00EA1F39" w14:paraId="3B291A9D" w14:textId="77777777" w:rsidTr="00E33621">
        <w:trPr>
          <w:trHeight w:val="408"/>
        </w:trPr>
        <w:tc>
          <w:tcPr>
            <w:tcW w:w="565" w:type="dxa"/>
            <w:vMerge/>
          </w:tcPr>
          <w:p w14:paraId="66354EE8" w14:textId="77777777" w:rsidR="00285413" w:rsidRPr="00EA1F39" w:rsidRDefault="00285413" w:rsidP="002854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8" w:type="dxa"/>
            <w:vMerge/>
          </w:tcPr>
          <w:p w14:paraId="79D3F524" w14:textId="3E47DEA6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Merge/>
          </w:tcPr>
          <w:p w14:paraId="382FD43B" w14:textId="77777777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9" w:type="dxa"/>
          </w:tcPr>
          <w:p w14:paraId="19DFCC2E" w14:textId="77777777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7" w:type="dxa"/>
          </w:tcPr>
          <w:p w14:paraId="5AEE4F6B" w14:textId="77777777" w:rsidR="00285413" w:rsidRPr="00EA1F39" w:rsidRDefault="00285413" w:rsidP="00285413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年　　月頃</w:t>
            </w:r>
          </w:p>
          <w:p w14:paraId="39A8BB02" w14:textId="301CDC94" w:rsidR="00285413" w:rsidRPr="00EA1F39" w:rsidRDefault="00285413" w:rsidP="00285413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6" w:type="dxa"/>
          </w:tcPr>
          <w:p w14:paraId="191AFB58" w14:textId="04B48101" w:rsidR="00285413" w:rsidRPr="00EA1F39" w:rsidRDefault="00285413" w:rsidP="0028541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3621" w:rsidRPr="00EA1F39" w14:paraId="3ACD57DD" w14:textId="77777777" w:rsidTr="00E33621">
        <w:trPr>
          <w:trHeight w:val="497"/>
        </w:trPr>
        <w:tc>
          <w:tcPr>
            <w:tcW w:w="565" w:type="dxa"/>
            <w:vMerge w:val="restart"/>
          </w:tcPr>
          <w:p w14:paraId="13F4DA0A" w14:textId="2701FA5A" w:rsidR="00E33621" w:rsidRPr="00EA1F39" w:rsidRDefault="00E33621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5408" w:type="dxa"/>
            <w:vMerge w:val="restart"/>
          </w:tcPr>
          <w:p w14:paraId="335D78BE" w14:textId="3A03174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【主任監査員】</w:t>
            </w:r>
          </w:p>
          <w:p w14:paraId="23EDD2F6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・氏名</w:t>
            </w:r>
          </w:p>
          <w:p w14:paraId="75C2FB36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542C2A45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・所属</w:t>
            </w:r>
          </w:p>
          <w:p w14:paraId="3D5E8962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EC95927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・保有する資格</w:t>
            </w:r>
          </w:p>
          <w:p w14:paraId="3D6E243B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4570B709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102AB8AD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51FB879C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17" w:type="dxa"/>
            <w:vMerge w:val="restart"/>
          </w:tcPr>
          <w:p w14:paraId="398E3F71" w14:textId="77777777" w:rsidR="00E33621" w:rsidRPr="00EA1F39" w:rsidRDefault="00E33621" w:rsidP="00526C3E">
            <w:pPr>
              <w:spacing w:line="320" w:lineRule="exact"/>
              <w:ind w:rightChars="110" w:right="23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9" w:type="dxa"/>
          </w:tcPr>
          <w:p w14:paraId="2124AEBD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7" w:type="dxa"/>
          </w:tcPr>
          <w:p w14:paraId="17505697" w14:textId="77777777" w:rsidR="00E33621" w:rsidRPr="00EA1F39" w:rsidRDefault="00E33621" w:rsidP="00526C3E">
            <w:pPr>
              <w:spacing w:line="32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年　　月頃</w:t>
            </w:r>
          </w:p>
          <w:p w14:paraId="00168EBD" w14:textId="77777777" w:rsidR="00E33621" w:rsidRPr="00EA1F39" w:rsidRDefault="00E33621" w:rsidP="00526C3E">
            <w:pPr>
              <w:spacing w:line="32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6" w:type="dxa"/>
          </w:tcPr>
          <w:p w14:paraId="7C6E9EC1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3621" w:rsidRPr="00EA1F39" w14:paraId="5E454883" w14:textId="77777777" w:rsidTr="00E33621">
        <w:trPr>
          <w:trHeight w:val="419"/>
        </w:trPr>
        <w:tc>
          <w:tcPr>
            <w:tcW w:w="565" w:type="dxa"/>
            <w:vMerge/>
          </w:tcPr>
          <w:p w14:paraId="72B0833D" w14:textId="77777777" w:rsidR="00E33621" w:rsidRPr="00EA1F39" w:rsidRDefault="00E33621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8" w:type="dxa"/>
            <w:vMerge/>
          </w:tcPr>
          <w:p w14:paraId="78A79FB6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Merge/>
          </w:tcPr>
          <w:p w14:paraId="51A70054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9" w:type="dxa"/>
          </w:tcPr>
          <w:p w14:paraId="0EC4700F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7" w:type="dxa"/>
          </w:tcPr>
          <w:p w14:paraId="210BA540" w14:textId="77777777" w:rsidR="00E33621" w:rsidRPr="00EA1F39" w:rsidRDefault="00E33621" w:rsidP="00526C3E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年　　月頃</w:t>
            </w:r>
          </w:p>
          <w:p w14:paraId="56CF4BC2" w14:textId="77777777" w:rsidR="00E33621" w:rsidRPr="00EA1F39" w:rsidRDefault="00E33621" w:rsidP="00526C3E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6" w:type="dxa"/>
          </w:tcPr>
          <w:p w14:paraId="699A4490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3621" w:rsidRPr="00EA1F39" w14:paraId="5EB0BF70" w14:textId="77777777" w:rsidTr="00E33621">
        <w:trPr>
          <w:trHeight w:val="397"/>
        </w:trPr>
        <w:tc>
          <w:tcPr>
            <w:tcW w:w="565" w:type="dxa"/>
            <w:vMerge/>
          </w:tcPr>
          <w:p w14:paraId="22FBC1A1" w14:textId="77777777" w:rsidR="00E33621" w:rsidRPr="00EA1F39" w:rsidRDefault="00E33621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8" w:type="dxa"/>
            <w:vMerge/>
          </w:tcPr>
          <w:p w14:paraId="2F3FF084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Merge/>
          </w:tcPr>
          <w:p w14:paraId="42FAC62E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9" w:type="dxa"/>
          </w:tcPr>
          <w:p w14:paraId="29919E77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7" w:type="dxa"/>
          </w:tcPr>
          <w:p w14:paraId="52790735" w14:textId="77777777" w:rsidR="00E33621" w:rsidRPr="00EA1F39" w:rsidRDefault="00E33621" w:rsidP="00526C3E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年　　月頃</w:t>
            </w:r>
          </w:p>
          <w:p w14:paraId="08165D24" w14:textId="77777777" w:rsidR="00E33621" w:rsidRPr="00EA1F39" w:rsidRDefault="00E33621" w:rsidP="00526C3E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6" w:type="dxa"/>
          </w:tcPr>
          <w:p w14:paraId="5CFFDC3C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3621" w:rsidRPr="00EA1F39" w14:paraId="0FEC6177" w14:textId="77777777" w:rsidTr="00E33621">
        <w:trPr>
          <w:trHeight w:val="430"/>
        </w:trPr>
        <w:tc>
          <w:tcPr>
            <w:tcW w:w="565" w:type="dxa"/>
            <w:vMerge/>
          </w:tcPr>
          <w:p w14:paraId="3DAD1D21" w14:textId="77777777" w:rsidR="00E33621" w:rsidRPr="00EA1F39" w:rsidRDefault="00E33621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8" w:type="dxa"/>
            <w:vMerge/>
          </w:tcPr>
          <w:p w14:paraId="354354FA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Merge/>
          </w:tcPr>
          <w:p w14:paraId="731FDA6D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9" w:type="dxa"/>
          </w:tcPr>
          <w:p w14:paraId="280B7F1C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7" w:type="dxa"/>
          </w:tcPr>
          <w:p w14:paraId="5C182438" w14:textId="77777777" w:rsidR="00E33621" w:rsidRPr="00EA1F39" w:rsidRDefault="00E33621" w:rsidP="00526C3E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年　　月頃</w:t>
            </w:r>
          </w:p>
          <w:p w14:paraId="25326A63" w14:textId="77777777" w:rsidR="00E33621" w:rsidRPr="00EA1F39" w:rsidRDefault="00E33621" w:rsidP="00526C3E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6" w:type="dxa"/>
          </w:tcPr>
          <w:p w14:paraId="1A281CFA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3621" w:rsidRPr="00EA1F39" w14:paraId="4DC76FE9" w14:textId="77777777" w:rsidTr="00E33621">
        <w:trPr>
          <w:trHeight w:val="408"/>
        </w:trPr>
        <w:tc>
          <w:tcPr>
            <w:tcW w:w="565" w:type="dxa"/>
            <w:vMerge/>
          </w:tcPr>
          <w:p w14:paraId="7A63C002" w14:textId="77777777" w:rsidR="00E33621" w:rsidRPr="00EA1F39" w:rsidRDefault="00E33621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8" w:type="dxa"/>
            <w:vMerge/>
          </w:tcPr>
          <w:p w14:paraId="5FCA0C41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vMerge/>
          </w:tcPr>
          <w:p w14:paraId="6544F972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9" w:type="dxa"/>
          </w:tcPr>
          <w:p w14:paraId="22227078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77" w:type="dxa"/>
          </w:tcPr>
          <w:p w14:paraId="1E416E35" w14:textId="77777777" w:rsidR="00E33621" w:rsidRPr="00EA1F39" w:rsidRDefault="00E33621" w:rsidP="00526C3E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1F39">
              <w:rPr>
                <w:rFonts w:asciiTheme="minorEastAsia" w:eastAsiaTheme="minorEastAsia" w:hAnsiTheme="minorEastAsia" w:hint="eastAsia"/>
                <w:szCs w:val="21"/>
              </w:rPr>
              <w:t>年　　月頃</w:t>
            </w:r>
          </w:p>
          <w:p w14:paraId="4F2DAD16" w14:textId="77777777" w:rsidR="00E33621" w:rsidRPr="00EA1F39" w:rsidRDefault="00E33621" w:rsidP="00526C3E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6" w:type="dxa"/>
          </w:tcPr>
          <w:p w14:paraId="265609EC" w14:textId="77777777" w:rsidR="00E33621" w:rsidRPr="00EA1F39" w:rsidRDefault="00E33621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4D48D6" w14:textId="77777777" w:rsidR="00E33621" w:rsidRDefault="00E33621" w:rsidP="00E33621">
      <w:pPr>
        <w:spacing w:line="320" w:lineRule="exact"/>
        <w:ind w:leftChars="100" w:left="210"/>
        <w:rPr>
          <w:rFonts w:asciiTheme="minorEastAsia" w:eastAsiaTheme="minorEastAsia" w:hAnsiTheme="minorEastAsia"/>
          <w:szCs w:val="21"/>
        </w:rPr>
      </w:pPr>
    </w:p>
    <w:p w14:paraId="095FA3F9" w14:textId="1FE5B494" w:rsidR="00E33621" w:rsidRPr="00281378" w:rsidRDefault="00E33621" w:rsidP="00E33621">
      <w:pPr>
        <w:spacing w:line="320" w:lineRule="exact"/>
        <w:ind w:leftChars="100" w:left="210"/>
        <w:rPr>
          <w:rFonts w:asciiTheme="minorEastAsia" w:eastAsiaTheme="minorEastAsia" w:hAnsiTheme="minorEastAsia"/>
          <w:szCs w:val="21"/>
        </w:rPr>
      </w:pPr>
      <w:r w:rsidRPr="00281378">
        <w:rPr>
          <w:rFonts w:asciiTheme="minorEastAsia" w:eastAsiaTheme="minorEastAsia" w:hAnsiTheme="minorEastAsia" w:hint="eastAsia"/>
          <w:szCs w:val="21"/>
        </w:rPr>
        <w:t>≪記載方法≫</w:t>
      </w:r>
    </w:p>
    <w:p w14:paraId="776F4320" w14:textId="1A0F2B26" w:rsidR="00E33621" w:rsidRDefault="001F5932" w:rsidP="00E33621">
      <w:pPr>
        <w:spacing w:line="320" w:lineRule="exact"/>
        <w:ind w:leftChars="200" w:left="420" w:firstLineChars="100" w:firstLine="210"/>
        <w:rPr>
          <w:rFonts w:ascii="メイリオ" w:eastAsia="メイリオ" w:hAnsi="メイリオ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資料２「</w:t>
      </w:r>
      <w:r w:rsidR="00E33621" w:rsidRPr="00281378">
        <w:rPr>
          <w:rFonts w:asciiTheme="minorEastAsia" w:eastAsiaTheme="minorEastAsia" w:hAnsiTheme="minorEastAsia" w:hint="eastAsia"/>
          <w:szCs w:val="21"/>
        </w:rPr>
        <w:t>提案書等作成要領</w:t>
      </w:r>
      <w:r>
        <w:rPr>
          <w:rFonts w:asciiTheme="minorEastAsia" w:eastAsiaTheme="minorEastAsia" w:hAnsiTheme="minorEastAsia" w:hint="eastAsia"/>
          <w:szCs w:val="21"/>
        </w:rPr>
        <w:t>」</w:t>
      </w:r>
      <w:r w:rsidR="00E33621" w:rsidRPr="00281378">
        <w:rPr>
          <w:rFonts w:asciiTheme="minorEastAsia" w:eastAsiaTheme="minorEastAsia" w:hAnsiTheme="minorEastAsia" w:hint="eastAsia"/>
          <w:szCs w:val="21"/>
        </w:rPr>
        <w:t>に従い、</w:t>
      </w:r>
      <w:r w:rsidR="00E33621">
        <w:rPr>
          <w:rFonts w:asciiTheme="minorEastAsia" w:eastAsiaTheme="minorEastAsia" w:hAnsiTheme="minorEastAsia" w:hint="eastAsia"/>
          <w:szCs w:val="21"/>
        </w:rPr>
        <w:t>本件を受託した場合</w:t>
      </w:r>
      <w:r w:rsidR="00EA1F39">
        <w:rPr>
          <w:rFonts w:asciiTheme="minorEastAsia" w:eastAsiaTheme="minorEastAsia" w:hAnsiTheme="minorEastAsia" w:hint="eastAsia"/>
          <w:szCs w:val="21"/>
        </w:rPr>
        <w:t>に</w:t>
      </w:r>
      <w:r w:rsidR="00E33621">
        <w:rPr>
          <w:rFonts w:asciiTheme="minorEastAsia" w:eastAsiaTheme="minorEastAsia" w:hAnsiTheme="minorEastAsia" w:hint="eastAsia"/>
          <w:szCs w:val="21"/>
        </w:rPr>
        <w:t>予定</w:t>
      </w:r>
      <w:r w:rsidR="00EA1F39">
        <w:rPr>
          <w:rFonts w:asciiTheme="minorEastAsia" w:eastAsiaTheme="minorEastAsia" w:hAnsiTheme="minorEastAsia" w:hint="eastAsia"/>
          <w:szCs w:val="21"/>
        </w:rPr>
        <w:t>しているプロジェクトリーダーおよび主任監査員について、</w:t>
      </w:r>
      <w:r w:rsidR="00E33621">
        <w:rPr>
          <w:rFonts w:asciiTheme="minorEastAsia" w:eastAsiaTheme="minorEastAsia" w:hAnsiTheme="minorEastAsia" w:hint="eastAsia"/>
          <w:szCs w:val="21"/>
        </w:rPr>
        <w:t>氏名・所属・保有する資格、</w:t>
      </w:r>
      <w:bookmarkStart w:id="0" w:name="_Hlk216798512"/>
      <w:r w:rsidR="00371A07">
        <w:rPr>
          <w:rFonts w:asciiTheme="minorEastAsia" w:eastAsiaTheme="minorEastAsia" w:hAnsiTheme="minorEastAsia" w:hint="eastAsia"/>
          <w:szCs w:val="21"/>
        </w:rPr>
        <w:t>本件と同様の業務もしくは類似業務の</w:t>
      </w:r>
      <w:bookmarkEnd w:id="0"/>
      <w:r w:rsidR="00E33621">
        <w:rPr>
          <w:rFonts w:asciiTheme="minorEastAsia" w:eastAsiaTheme="minorEastAsia" w:hAnsiTheme="minorEastAsia" w:hint="eastAsia"/>
          <w:szCs w:val="21"/>
        </w:rPr>
        <w:t>経験年数、主な業務実績（業務</w:t>
      </w:r>
      <w:r w:rsidR="00EA1F39">
        <w:rPr>
          <w:rFonts w:asciiTheme="minorEastAsia" w:eastAsiaTheme="minorEastAsia" w:hAnsiTheme="minorEastAsia" w:hint="eastAsia"/>
          <w:szCs w:val="21"/>
        </w:rPr>
        <w:t>名・</w:t>
      </w:r>
      <w:r w:rsidR="00E33621">
        <w:rPr>
          <w:rFonts w:asciiTheme="minorEastAsia" w:eastAsiaTheme="minorEastAsia" w:hAnsiTheme="minorEastAsia" w:hint="eastAsia"/>
          <w:szCs w:val="21"/>
        </w:rPr>
        <w:t>時期</w:t>
      </w:r>
      <w:r w:rsidR="00EA1F39">
        <w:rPr>
          <w:rFonts w:asciiTheme="minorEastAsia" w:eastAsiaTheme="minorEastAsia" w:hAnsiTheme="minorEastAsia" w:hint="eastAsia"/>
          <w:szCs w:val="21"/>
        </w:rPr>
        <w:t>・</w:t>
      </w:r>
      <w:r w:rsidR="00E33621">
        <w:rPr>
          <w:rFonts w:asciiTheme="minorEastAsia" w:eastAsiaTheme="minorEastAsia" w:hAnsiTheme="minorEastAsia" w:hint="eastAsia"/>
          <w:szCs w:val="21"/>
        </w:rPr>
        <w:t>役割）を記載すること</w:t>
      </w:r>
      <w:r w:rsidR="00E33621" w:rsidRPr="00281378">
        <w:rPr>
          <w:rFonts w:asciiTheme="minorEastAsia" w:eastAsiaTheme="minorEastAsia" w:hAnsiTheme="minorEastAsia" w:hint="eastAsia"/>
          <w:szCs w:val="21"/>
        </w:rPr>
        <w:t>。</w:t>
      </w:r>
    </w:p>
    <w:p w14:paraId="6AA08EFA" w14:textId="3C87FCE7" w:rsidR="00013323" w:rsidRPr="008C04F1" w:rsidRDefault="00013323" w:rsidP="00C2166C">
      <w:pPr>
        <w:spacing w:line="320" w:lineRule="exact"/>
        <w:rPr>
          <w:rFonts w:ascii="メイリオ" w:eastAsia="メイリオ" w:hAnsi="メイリオ"/>
          <w:szCs w:val="21"/>
        </w:rPr>
      </w:pPr>
    </w:p>
    <w:sectPr w:rsidR="00013323" w:rsidRPr="008C04F1" w:rsidSect="00DF7F51">
      <w:headerReference w:type="default" r:id="rId8"/>
      <w:pgSz w:w="16838" w:h="11906" w:orient="landscape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B4A1" w14:textId="77777777" w:rsidR="002C2847" w:rsidRDefault="002C2847">
      <w:r>
        <w:separator/>
      </w:r>
    </w:p>
  </w:endnote>
  <w:endnote w:type="continuationSeparator" w:id="0">
    <w:p w14:paraId="32B1F5D2" w14:textId="77777777" w:rsidR="002C2847" w:rsidRDefault="002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A189" w14:textId="77777777" w:rsidR="002C2847" w:rsidRDefault="002C2847">
      <w:r>
        <w:separator/>
      </w:r>
    </w:p>
  </w:footnote>
  <w:footnote w:type="continuationSeparator" w:id="0">
    <w:p w14:paraId="69D9C28F" w14:textId="77777777" w:rsidR="002C2847" w:rsidRDefault="002C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8E1F" w14:textId="77777777" w:rsidR="00285413" w:rsidRPr="00EA1F39" w:rsidRDefault="00285413" w:rsidP="00285413">
    <w:pPr>
      <w:pStyle w:val="a5"/>
      <w:jc w:val="right"/>
      <w:rPr>
        <w:rFonts w:asciiTheme="minorEastAsia" w:eastAsiaTheme="minorEastAsia" w:hAnsiTheme="minorEastAsia" w:cs="メイリオ"/>
        <w:sz w:val="18"/>
        <w:szCs w:val="18"/>
      </w:rPr>
    </w:pPr>
    <w:r w:rsidRPr="00EA1F39">
      <w:rPr>
        <w:rFonts w:asciiTheme="minorEastAsia" w:eastAsiaTheme="minorEastAsia" w:hAnsiTheme="minorEastAsia" w:cs="メイリオ" w:hint="eastAsia"/>
        <w:sz w:val="18"/>
        <w:szCs w:val="18"/>
      </w:rPr>
      <w:t>練馬区学校情報セキュリティポリシーに関する運用支援業務プロポーザル募集要領</w:t>
    </w:r>
  </w:p>
  <w:p w14:paraId="0049F243" w14:textId="70410FC5" w:rsidR="00285413" w:rsidRPr="00EA1F39" w:rsidRDefault="00285413" w:rsidP="00285413">
    <w:pPr>
      <w:pStyle w:val="a5"/>
      <w:jc w:val="right"/>
      <w:rPr>
        <w:rFonts w:asciiTheme="minorEastAsia" w:eastAsiaTheme="minorEastAsia" w:hAnsiTheme="minorEastAsia" w:cs="メイリオ"/>
        <w:sz w:val="18"/>
        <w:szCs w:val="18"/>
      </w:rPr>
    </w:pPr>
    <w:r w:rsidRPr="00EA1F39">
      <w:rPr>
        <w:rFonts w:asciiTheme="minorEastAsia" w:eastAsiaTheme="minorEastAsia" w:hAnsiTheme="minorEastAsia" w:cs="メイリオ" w:hint="eastAsia"/>
        <w:sz w:val="18"/>
        <w:szCs w:val="18"/>
      </w:rPr>
      <w:t>〔提出様式オ〕</w:t>
    </w:r>
  </w:p>
  <w:p w14:paraId="26DF7A95" w14:textId="77777777" w:rsidR="00FD50E6" w:rsidRPr="008C04F1" w:rsidRDefault="00FD50E6" w:rsidP="0010707B">
    <w:pPr>
      <w:pStyle w:val="a5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53B86"/>
    <w:multiLevelType w:val="hybridMultilevel"/>
    <w:tmpl w:val="ED6AB916"/>
    <w:lvl w:ilvl="0" w:tplc="E2CC5F4A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518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8B3"/>
    <w:rsid w:val="00007C86"/>
    <w:rsid w:val="00013323"/>
    <w:rsid w:val="000D1E73"/>
    <w:rsid w:val="000E24EE"/>
    <w:rsid w:val="000E4322"/>
    <w:rsid w:val="0010707B"/>
    <w:rsid w:val="0012511E"/>
    <w:rsid w:val="00174C82"/>
    <w:rsid w:val="001913C5"/>
    <w:rsid w:val="0019340E"/>
    <w:rsid w:val="001B5754"/>
    <w:rsid w:val="001D4E95"/>
    <w:rsid w:val="001F5932"/>
    <w:rsid w:val="002512CE"/>
    <w:rsid w:val="00274F30"/>
    <w:rsid w:val="00285413"/>
    <w:rsid w:val="002C2847"/>
    <w:rsid w:val="002C2C9F"/>
    <w:rsid w:val="002D3743"/>
    <w:rsid w:val="00311922"/>
    <w:rsid w:val="00371A07"/>
    <w:rsid w:val="00371B58"/>
    <w:rsid w:val="00401DC1"/>
    <w:rsid w:val="004431DF"/>
    <w:rsid w:val="00465858"/>
    <w:rsid w:val="00480B0A"/>
    <w:rsid w:val="00494BF6"/>
    <w:rsid w:val="00497B40"/>
    <w:rsid w:val="004A5D09"/>
    <w:rsid w:val="004C7724"/>
    <w:rsid w:val="004D074F"/>
    <w:rsid w:val="004D773E"/>
    <w:rsid w:val="00510A15"/>
    <w:rsid w:val="005C1A5D"/>
    <w:rsid w:val="0062601F"/>
    <w:rsid w:val="00630426"/>
    <w:rsid w:val="0064099C"/>
    <w:rsid w:val="006A7C98"/>
    <w:rsid w:val="006E22FC"/>
    <w:rsid w:val="007364C5"/>
    <w:rsid w:val="00783223"/>
    <w:rsid w:val="007E0C98"/>
    <w:rsid w:val="008018B3"/>
    <w:rsid w:val="00807C12"/>
    <w:rsid w:val="00813EE0"/>
    <w:rsid w:val="008278EA"/>
    <w:rsid w:val="00837BAE"/>
    <w:rsid w:val="00841C0C"/>
    <w:rsid w:val="00842DA3"/>
    <w:rsid w:val="00854AA3"/>
    <w:rsid w:val="008704E7"/>
    <w:rsid w:val="008C04F1"/>
    <w:rsid w:val="008E1399"/>
    <w:rsid w:val="009043B7"/>
    <w:rsid w:val="009B2DB2"/>
    <w:rsid w:val="009C59D3"/>
    <w:rsid w:val="00A13587"/>
    <w:rsid w:val="00A318CC"/>
    <w:rsid w:val="00B300CC"/>
    <w:rsid w:val="00BD4CA7"/>
    <w:rsid w:val="00BE0816"/>
    <w:rsid w:val="00BE21E6"/>
    <w:rsid w:val="00C2166C"/>
    <w:rsid w:val="00C5033D"/>
    <w:rsid w:val="00C55FD5"/>
    <w:rsid w:val="00C779FF"/>
    <w:rsid w:val="00C84F13"/>
    <w:rsid w:val="00CB77D9"/>
    <w:rsid w:val="00CC76D0"/>
    <w:rsid w:val="00CD74BC"/>
    <w:rsid w:val="00CF7FDA"/>
    <w:rsid w:val="00D07C4D"/>
    <w:rsid w:val="00D221BB"/>
    <w:rsid w:val="00D34124"/>
    <w:rsid w:val="00D554DD"/>
    <w:rsid w:val="00D70EE0"/>
    <w:rsid w:val="00DC0905"/>
    <w:rsid w:val="00DC092A"/>
    <w:rsid w:val="00DE4869"/>
    <w:rsid w:val="00DF7F51"/>
    <w:rsid w:val="00E314AF"/>
    <w:rsid w:val="00E33621"/>
    <w:rsid w:val="00E41627"/>
    <w:rsid w:val="00E41A18"/>
    <w:rsid w:val="00E638A4"/>
    <w:rsid w:val="00E86767"/>
    <w:rsid w:val="00EA1F39"/>
    <w:rsid w:val="00EB33BA"/>
    <w:rsid w:val="00EC6E2B"/>
    <w:rsid w:val="00EE2699"/>
    <w:rsid w:val="00EF3797"/>
    <w:rsid w:val="00F26674"/>
    <w:rsid w:val="00F30BE1"/>
    <w:rsid w:val="00F66820"/>
    <w:rsid w:val="00FB6809"/>
    <w:rsid w:val="00FD50E6"/>
    <w:rsid w:val="00F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07E4D88E"/>
  <w15:docId w15:val="{3CD32B59-04E0-45D7-B8F8-136B2B2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18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D50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D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表題 (文字)"/>
    <w:aliases w:val="メイリオ (文字)"/>
    <w:basedOn w:val="a0"/>
    <w:link w:val="a8"/>
    <w:locked/>
    <w:rsid w:val="0010707B"/>
    <w:rPr>
      <w:rFonts w:ascii="メイリオ" w:eastAsia="メイリオ" w:hAnsi="メイリオ" w:cs="メイリオ"/>
      <w:kern w:val="2"/>
      <w:sz w:val="21"/>
      <w:szCs w:val="24"/>
    </w:rPr>
  </w:style>
  <w:style w:type="paragraph" w:styleId="a8">
    <w:name w:val="Title"/>
    <w:aliases w:val="メイリオ"/>
    <w:basedOn w:val="a"/>
    <w:next w:val="a"/>
    <w:link w:val="a7"/>
    <w:qFormat/>
    <w:rsid w:val="0010707B"/>
    <w:pPr>
      <w:snapToGrid w:val="0"/>
      <w:spacing w:line="208" w:lineRule="auto"/>
    </w:pPr>
    <w:rPr>
      <w:rFonts w:ascii="メイリオ" w:eastAsia="メイリオ" w:hAnsi="メイリオ" w:cs="メイリオ"/>
    </w:rPr>
  </w:style>
  <w:style w:type="character" w:customStyle="1" w:styleId="1">
    <w:name w:val="表題 (文字)1"/>
    <w:basedOn w:val="a0"/>
    <w:rsid w:val="0010707B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2854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C8E2-64E1-42BF-9360-FDAC07A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95</Words>
  <Characters>195</Characters>
  <Application>Microsoft Office Word</Application>
  <DocSecurity>0</DocSecurity>
  <Lines>97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9715511</dc:creator>
  <cp:lastModifiedBy>下間　竜也</cp:lastModifiedBy>
  <cp:revision>51</cp:revision>
  <cp:lastPrinted>2018-11-14T11:10:00Z</cp:lastPrinted>
  <dcterms:created xsi:type="dcterms:W3CDTF">2014-05-08T06:30:00Z</dcterms:created>
  <dcterms:modified xsi:type="dcterms:W3CDTF">2025-12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09:0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90c02db-c39d-45a8-9a08-1b9b7becf11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